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6335CA" w:rsidRDefault="006335CA" w:rsidP="006335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335CA">
        <w:rPr>
          <w:rFonts w:ascii="Verdana" w:hAnsi="Verdana" w:cs="Arial"/>
          <w:b/>
          <w:szCs w:val="24"/>
        </w:rPr>
        <w:t>A imunização ativa</w:t>
      </w:r>
    </w:p>
    <w:p w:rsidR="006335CA" w:rsidRDefault="006335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6335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é utilizada a imunização ativa?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6335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esse tipo de imunização?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6335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vacinas representam nesse caso?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6335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incípio da vacina?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6335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spera da vacina no futuro?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35CA" w:rsidRDefault="006335CA" w:rsidP="006335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hamamos de resposta primária?</w:t>
      </w:r>
    </w:p>
    <w:p w:rsidR="006335CA" w:rsidRDefault="006335CA" w:rsidP="006335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6335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C4" w:rsidRDefault="002410C4" w:rsidP="00FE55FB">
      <w:pPr>
        <w:spacing w:after="0" w:line="240" w:lineRule="auto"/>
      </w:pPr>
      <w:r>
        <w:separator/>
      </w:r>
    </w:p>
  </w:endnote>
  <w:endnote w:type="continuationSeparator" w:id="0">
    <w:p w:rsidR="002410C4" w:rsidRDefault="002410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C4" w:rsidRDefault="002410C4" w:rsidP="00FE55FB">
      <w:pPr>
        <w:spacing w:after="0" w:line="240" w:lineRule="auto"/>
      </w:pPr>
      <w:r>
        <w:separator/>
      </w:r>
    </w:p>
  </w:footnote>
  <w:footnote w:type="continuationSeparator" w:id="0">
    <w:p w:rsidR="002410C4" w:rsidRDefault="002410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296F"/>
    <w:multiLevelType w:val="hybridMultilevel"/>
    <w:tmpl w:val="8DD8F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10C4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35CA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DCFE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108E-35AE-4E05-8EAF-8546E69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10:22:00Z</cp:lastPrinted>
  <dcterms:created xsi:type="dcterms:W3CDTF">2018-03-21T10:22:00Z</dcterms:created>
  <dcterms:modified xsi:type="dcterms:W3CDTF">2018-03-21T10:22:00Z</dcterms:modified>
</cp:coreProperties>
</file>